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588AD880" w:rsidR="008704B2" w:rsidRPr="00800462" w:rsidRDefault="008704B2" w:rsidP="008704B2">
      <w:pPr>
        <w:jc w:val="right"/>
      </w:pPr>
      <w:r>
        <w:t xml:space="preserve">Zagreb, </w:t>
      </w:r>
      <w:r w:rsidR="00FF6CE8">
        <w:t>16. siječnja 2020</w:t>
      </w:r>
      <w:r w:rsidRPr="00800462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35416B05" w:rsidR="008704B2" w:rsidRPr="00800462" w:rsidRDefault="008704B2" w:rsidP="00B91E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65F814CF" w:rsidR="008704B2" w:rsidRPr="00800462" w:rsidRDefault="008704B2" w:rsidP="00FF6CE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FF6CE8">
              <w:rPr>
                <w:sz w:val="24"/>
                <w:szCs w:val="24"/>
              </w:rPr>
              <w:t>uprave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7336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7D488736" w:rsidR="008704B2" w:rsidRPr="00FF6CE8" w:rsidRDefault="00FF6CE8" w:rsidP="00FF6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6CE8">
              <w:rPr>
                <w:bCs/>
                <w:sz w:val="24"/>
                <w:szCs w:val="24"/>
              </w:rPr>
              <w:t>Izvješće o obavljenoj reviziji učinkovitosti uspostave i korištenja informacijskog sustava centraliziranog obračuna plaća i upravljanja ljudskim resursima u tijelima državne uprave i drugim korisnicima proračuna</w:t>
            </w:r>
            <w:r w:rsidR="00B91EFC">
              <w:rPr>
                <w:bCs/>
                <w:sz w:val="24"/>
                <w:szCs w:val="24"/>
              </w:rPr>
              <w:t xml:space="preserve"> </w:t>
            </w:r>
            <w:r w:rsidR="00B91EFC" w:rsidRPr="002F3C90">
              <w:rPr>
                <w:sz w:val="24"/>
                <w:szCs w:val="24"/>
              </w:rPr>
              <w:t>- mišljenje Vlade Republike Hrvatske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77777777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lastRenderedPageBreak/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57937517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las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4EFFE6BF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rbroj:</w:t>
      </w:r>
      <w:r>
        <w:rPr>
          <w:b/>
          <w:bCs/>
          <w:color w:val="auto"/>
        </w:rPr>
        <w:tab/>
      </w:r>
      <w:r w:rsidRPr="007C39E7">
        <w:rPr>
          <w:b/>
          <w:bCs/>
          <w:color w:val="auto"/>
        </w:rPr>
        <w:tab/>
      </w:r>
    </w:p>
    <w:p w14:paraId="4A43FCBC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7C39E7">
        <w:rPr>
          <w:b/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77777777" w:rsidR="007C39E7" w:rsidRPr="007C39E7" w:rsidRDefault="007C39E7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1B798DE2" w:rsidR="007C39E7" w:rsidRDefault="007C39E7" w:rsidP="000028F5">
      <w:pPr>
        <w:pStyle w:val="Default"/>
        <w:rPr>
          <w:color w:val="auto"/>
        </w:rPr>
      </w:pPr>
    </w:p>
    <w:p w14:paraId="2144E434" w14:textId="77777777" w:rsidR="00234249" w:rsidRPr="007C39E7" w:rsidRDefault="00234249" w:rsidP="000028F5">
      <w:pPr>
        <w:pStyle w:val="Default"/>
        <w:rPr>
          <w:color w:val="auto"/>
        </w:rPr>
      </w:pPr>
      <w:bookmarkStart w:id="0" w:name="_GoBack"/>
      <w:bookmarkEnd w:id="0"/>
    </w:p>
    <w:p w14:paraId="43035181" w14:textId="016DAF09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4A33A3" w:rsidRPr="00FF6CE8">
        <w:rPr>
          <w:bCs/>
          <w:color w:val="auto"/>
        </w:rPr>
        <w:t>Izvješće o obavljenoj reviziji učinkovitosti uspostave i korištenja informacijskog sustava centraliziranog obračuna plaća i upravljanja ljudskim resursima u tijelima državne uprave i drugim korisnicima proračuna</w:t>
      </w:r>
      <w:r w:rsidR="00DF7397">
        <w:rPr>
          <w:bCs/>
          <w:color w:val="auto"/>
        </w:rPr>
        <w:t xml:space="preserve"> </w:t>
      </w:r>
      <w:r w:rsidR="00DF7397" w:rsidRPr="002F3C90">
        <w:t>- mišljenje Vlade</w:t>
      </w:r>
    </w:p>
    <w:p w14:paraId="3BD7BCC7" w14:textId="2D226496" w:rsidR="000028F5" w:rsidRPr="007C39E7" w:rsidRDefault="000028F5" w:rsidP="000028F5">
      <w:pPr>
        <w:pStyle w:val="Default"/>
        <w:rPr>
          <w:color w:val="auto"/>
        </w:rPr>
      </w:pPr>
    </w:p>
    <w:p w14:paraId="5E720192" w14:textId="607D0CE8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klase: </w:t>
      </w:r>
      <w:r w:rsidR="008704B2">
        <w:rPr>
          <w:color w:val="auto"/>
        </w:rPr>
        <w:t>021-12/19-09/</w:t>
      </w:r>
      <w:r w:rsidR="004A33A3">
        <w:rPr>
          <w:color w:val="auto"/>
        </w:rPr>
        <w:t>68</w:t>
      </w:r>
      <w:r w:rsidRPr="007C39E7">
        <w:rPr>
          <w:color w:val="auto"/>
        </w:rPr>
        <w:t xml:space="preserve">, urbroja: </w:t>
      </w:r>
      <w:r w:rsidR="008704B2">
        <w:rPr>
          <w:color w:val="auto"/>
        </w:rPr>
        <w:t>65-19-03</w:t>
      </w:r>
      <w:r w:rsidRPr="007C39E7">
        <w:rPr>
          <w:color w:val="auto"/>
        </w:rPr>
        <w:t xml:space="preserve">, od </w:t>
      </w:r>
      <w:r w:rsidR="004A33A3">
        <w:rPr>
          <w:color w:val="auto"/>
        </w:rPr>
        <w:t>20</w:t>
      </w:r>
      <w:r w:rsidR="008704B2">
        <w:rPr>
          <w:color w:val="auto"/>
        </w:rPr>
        <w:t xml:space="preserve">. </w:t>
      </w:r>
      <w:r w:rsidR="004A33A3">
        <w:rPr>
          <w:color w:val="auto"/>
        </w:rPr>
        <w:t>prosinca</w:t>
      </w:r>
      <w:r w:rsidR="008704B2">
        <w:rPr>
          <w:color w:val="auto"/>
        </w:rPr>
        <w:t xml:space="preserve"> 2019</w:t>
      </w:r>
      <w:r w:rsidRPr="007C39E7">
        <w:rPr>
          <w:color w:val="auto"/>
        </w:rPr>
        <w:t>. godine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73D71DCF" w14:textId="222C7935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Na temelju članka 122. stavka 2. Poslovnika Hrvatskoga sabora (Narodne novine, br. 81/13, 113/16</w:t>
      </w:r>
      <w:r w:rsidR="002B07F0">
        <w:rPr>
          <w:color w:val="auto"/>
        </w:rPr>
        <w:t>,</w:t>
      </w:r>
      <w:r w:rsidRPr="007C39E7">
        <w:rPr>
          <w:color w:val="auto"/>
        </w:rPr>
        <w:t xml:space="preserve"> 69/17</w:t>
      </w:r>
      <w:r w:rsidR="002B07F0">
        <w:rPr>
          <w:color w:val="auto"/>
        </w:rPr>
        <w:t xml:space="preserve"> i 29/18</w:t>
      </w:r>
      <w:r w:rsidRPr="007C39E7">
        <w:rPr>
          <w:color w:val="auto"/>
        </w:rPr>
        <w:t xml:space="preserve">), Vlada Republike Hrvatske o </w:t>
      </w:r>
      <w:r w:rsidR="004A33A3" w:rsidRPr="00FF6CE8">
        <w:rPr>
          <w:bCs/>
          <w:color w:val="auto"/>
        </w:rPr>
        <w:t>Izvješć</w:t>
      </w:r>
      <w:r w:rsidR="004A33A3">
        <w:rPr>
          <w:bCs/>
          <w:color w:val="auto"/>
        </w:rPr>
        <w:t>u</w:t>
      </w:r>
      <w:r w:rsidR="004A33A3" w:rsidRPr="00FF6CE8">
        <w:rPr>
          <w:bCs/>
          <w:color w:val="auto"/>
        </w:rPr>
        <w:t xml:space="preserve"> o obavljenoj reviziji učinkovitosti uspostave i korištenja informacijskog sustava centraliziranog obračuna plaća i upravljanja ljudskim resursima u tijelima državne uprave i drugim korisnicima proračuna</w:t>
      </w:r>
      <w:r w:rsidRPr="007C39E7">
        <w:rPr>
          <w:color w:val="auto"/>
        </w:rPr>
        <w:t>, daje sljedeće</w:t>
      </w:r>
    </w:p>
    <w:p w14:paraId="1E9F90F4" w14:textId="77777777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0028F5">
      <w:pPr>
        <w:pStyle w:val="Default"/>
        <w:jc w:val="center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7C39E7" w:rsidRDefault="007C39E7" w:rsidP="000028F5">
      <w:pPr>
        <w:pStyle w:val="Default"/>
        <w:rPr>
          <w:color w:val="auto"/>
        </w:rPr>
      </w:pPr>
    </w:p>
    <w:p w14:paraId="78DE288C" w14:textId="6EB95BC3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 xml:space="preserve">Vlada Republike Hrvatske nema primjedbi na </w:t>
      </w:r>
      <w:r w:rsidR="004A33A3" w:rsidRPr="00FF6CE8">
        <w:rPr>
          <w:bCs/>
          <w:color w:val="auto"/>
        </w:rPr>
        <w:t>Izvješće o obavljenoj reviziji učinkovitosti uspostave i korištenja informacijskog sustava centraliziranog obračuna plaća i upravljanja ljudskim resursima u tijelima državne uprave i drugim korisnicima proračuna</w:t>
      </w:r>
      <w:r w:rsidR="007225DC">
        <w:rPr>
          <w:color w:val="auto"/>
        </w:rPr>
        <w:t>, koje</w:t>
      </w:r>
      <w:r w:rsidRPr="007C39E7">
        <w:rPr>
          <w:color w:val="auto"/>
        </w:rPr>
        <w:t xml:space="preserve"> je predsjedniku Hrvatskoga sabora </w:t>
      </w:r>
      <w:r w:rsidR="007F1FD3">
        <w:rPr>
          <w:color w:val="auto"/>
        </w:rPr>
        <w:t>podnio Državni ured za reviziju</w:t>
      </w:r>
      <w:r w:rsidRPr="007C39E7">
        <w:rPr>
          <w:color w:val="auto"/>
        </w:rPr>
        <w:t xml:space="preserve"> aktom, </w:t>
      </w:r>
      <w:r w:rsidR="007F1FD3">
        <w:rPr>
          <w:color w:val="auto"/>
        </w:rPr>
        <w:t>klase: 003-05/19-05/1, urbroja: 613-01-01-19-</w:t>
      </w:r>
      <w:r w:rsidR="004A33A3">
        <w:rPr>
          <w:color w:val="auto"/>
        </w:rPr>
        <w:t>1</w:t>
      </w:r>
      <w:r w:rsidR="007F1FD3">
        <w:rPr>
          <w:color w:val="auto"/>
        </w:rPr>
        <w:t xml:space="preserve">8, od </w:t>
      </w:r>
      <w:r w:rsidR="004A33A3">
        <w:rPr>
          <w:color w:val="auto"/>
        </w:rPr>
        <w:t>20. prosinca</w:t>
      </w:r>
      <w:r w:rsidR="007F1FD3">
        <w:rPr>
          <w:color w:val="auto"/>
        </w:rPr>
        <w:t xml:space="preserve"> 2019. godine</w:t>
      </w:r>
      <w:r w:rsidRPr="007C39E7">
        <w:rPr>
          <w:color w:val="auto"/>
        </w:rPr>
        <w:t>.</w:t>
      </w:r>
    </w:p>
    <w:p w14:paraId="7DC66875" w14:textId="77777777" w:rsidR="000028F5" w:rsidRPr="007C39E7" w:rsidRDefault="000028F5" w:rsidP="000028F5">
      <w:pPr>
        <w:pStyle w:val="Default"/>
        <w:rPr>
          <w:color w:val="auto"/>
        </w:rPr>
      </w:pPr>
    </w:p>
    <w:p w14:paraId="52BF6D53" w14:textId="084879E6" w:rsidR="000028F5" w:rsidRPr="007C39E7" w:rsidRDefault="000028F5" w:rsidP="004A33A3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Za svoje predstavnike, koji će u vezi s iznesenim mišljenjem biti nazočni na sjednicama Hrvatskoga sabora i njegovih radnih tijela</w:t>
      </w:r>
      <w:r w:rsidR="00B35CCE">
        <w:rPr>
          <w:color w:val="auto"/>
        </w:rPr>
        <w:t>,</w:t>
      </w:r>
      <w:r w:rsidRPr="007C39E7">
        <w:rPr>
          <w:color w:val="auto"/>
        </w:rPr>
        <w:t xml:space="preserve"> Vlada je odredila </w:t>
      </w:r>
      <w:r w:rsidR="007A41B5">
        <w:rPr>
          <w:color w:val="auto"/>
        </w:rPr>
        <w:t>Ivana Malenicu</w:t>
      </w:r>
      <w:r w:rsidRPr="007C39E7">
        <w:rPr>
          <w:color w:val="auto"/>
        </w:rPr>
        <w:t xml:space="preserve">, ministra </w:t>
      </w:r>
      <w:r w:rsidR="007A41B5">
        <w:rPr>
          <w:color w:val="auto"/>
        </w:rPr>
        <w:t>uprave</w:t>
      </w:r>
      <w:r w:rsidRPr="007C39E7">
        <w:rPr>
          <w:color w:val="auto"/>
        </w:rPr>
        <w:t xml:space="preserve">, </w:t>
      </w:r>
      <w:r w:rsidR="00DF7397">
        <w:rPr>
          <w:color w:val="auto"/>
        </w:rPr>
        <w:t xml:space="preserve">te </w:t>
      </w:r>
      <w:r w:rsidR="007A41B5">
        <w:rPr>
          <w:color w:val="auto"/>
        </w:rPr>
        <w:t>Darka Nekića</w:t>
      </w:r>
      <w:r w:rsidRPr="007C39E7">
        <w:rPr>
          <w:color w:val="auto"/>
        </w:rPr>
        <w:t xml:space="preserve">, </w:t>
      </w:r>
      <w:r w:rsidR="00DF7397">
        <w:rPr>
          <w:color w:val="auto"/>
        </w:rPr>
        <w:t>Katicu Prpić i Josipu Rimac, državne tajnike</w:t>
      </w:r>
      <w:r w:rsidR="007A41B5">
        <w:rPr>
          <w:color w:val="auto"/>
        </w:rPr>
        <w:t xml:space="preserve"> u Ministarstvu uprave te Dejana Drakulića, </w:t>
      </w:r>
      <w:r w:rsidR="00AE3CE3">
        <w:rPr>
          <w:color w:val="auto"/>
        </w:rPr>
        <w:t>pomoćnika</w:t>
      </w:r>
      <w:r w:rsidR="007A41B5">
        <w:rPr>
          <w:color w:val="auto"/>
        </w:rPr>
        <w:t xml:space="preserve"> m</w:t>
      </w:r>
      <w:r w:rsidR="007F1FD3">
        <w:rPr>
          <w:color w:val="auto"/>
        </w:rPr>
        <w:t xml:space="preserve">inistra </w:t>
      </w:r>
      <w:r w:rsidR="007A41B5">
        <w:rPr>
          <w:color w:val="auto"/>
        </w:rPr>
        <w:t xml:space="preserve">uprave. </w:t>
      </w: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5F58" w14:textId="77777777" w:rsidR="00AA1330" w:rsidRDefault="00AA1330" w:rsidP="008704B2">
      <w:r>
        <w:separator/>
      </w:r>
    </w:p>
  </w:endnote>
  <w:endnote w:type="continuationSeparator" w:id="0">
    <w:p w14:paraId="7A498A68" w14:textId="77777777" w:rsidR="00AA1330" w:rsidRDefault="00AA1330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E98F" w14:textId="77777777" w:rsidR="00AA1330" w:rsidRDefault="00AA1330" w:rsidP="008704B2">
      <w:r>
        <w:separator/>
      </w:r>
    </w:p>
  </w:footnote>
  <w:footnote w:type="continuationSeparator" w:id="0">
    <w:p w14:paraId="1B5D2F40" w14:textId="77777777" w:rsidR="00AA1330" w:rsidRDefault="00AA1330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1075EA"/>
    <w:rsid w:val="00167B61"/>
    <w:rsid w:val="00234249"/>
    <w:rsid w:val="002B07F0"/>
    <w:rsid w:val="002D5B46"/>
    <w:rsid w:val="002F1F2F"/>
    <w:rsid w:val="00354D50"/>
    <w:rsid w:val="004A33A3"/>
    <w:rsid w:val="004D0507"/>
    <w:rsid w:val="005324DB"/>
    <w:rsid w:val="007225DC"/>
    <w:rsid w:val="007336CB"/>
    <w:rsid w:val="007A41B5"/>
    <w:rsid w:val="007C39E7"/>
    <w:rsid w:val="007F1FD3"/>
    <w:rsid w:val="0084165A"/>
    <w:rsid w:val="008704B2"/>
    <w:rsid w:val="0095476A"/>
    <w:rsid w:val="009B175D"/>
    <w:rsid w:val="00A83583"/>
    <w:rsid w:val="00A8721F"/>
    <w:rsid w:val="00A93065"/>
    <w:rsid w:val="00AA1330"/>
    <w:rsid w:val="00AE3CE3"/>
    <w:rsid w:val="00B35CCE"/>
    <w:rsid w:val="00B42B52"/>
    <w:rsid w:val="00B91EFC"/>
    <w:rsid w:val="00C00391"/>
    <w:rsid w:val="00CB13BA"/>
    <w:rsid w:val="00D31B9F"/>
    <w:rsid w:val="00D914CE"/>
    <w:rsid w:val="00DF7397"/>
    <w:rsid w:val="00ED62D1"/>
    <w:rsid w:val="00F9240D"/>
    <w:rsid w:val="00F95A6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48BEEF74-0C14-4BD9-90FF-2ADE670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BB4CA-6AA8-4AB3-8CA4-600E5E9B0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305DB73-5885-4692-A6A9-A7DE3E8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anja Duspara</cp:lastModifiedBy>
  <cp:revision>5</cp:revision>
  <cp:lastPrinted>2018-09-28T07:17:00Z</cp:lastPrinted>
  <dcterms:created xsi:type="dcterms:W3CDTF">2020-01-14T07:57:00Z</dcterms:created>
  <dcterms:modified xsi:type="dcterms:W3CDTF">2020-0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